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D6" w:rsidRPr="00896691" w:rsidRDefault="00460CD6" w:rsidP="00896691">
      <w:pPr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</w:p>
    <w:p w:rsidR="00460CD6" w:rsidRDefault="00460CD6" w:rsidP="00460CD6">
      <w:r>
        <w:t xml:space="preserve">                                                                                   </w:t>
      </w:r>
      <w:r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C" w:rsidRDefault="00572B2C" w:rsidP="00572B2C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  <w:r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  <w:t>АДМИНИСТРАЦИЯ</w:t>
      </w:r>
    </w:p>
    <w:p w:rsidR="00572B2C" w:rsidRDefault="00572B2C" w:rsidP="00572B2C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  <w:r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  <w:t xml:space="preserve">   МУНИЦИПАЛЬНОГО ОБРАЗОВАНИЯ</w:t>
      </w:r>
    </w:p>
    <w:p w:rsidR="00572B2C" w:rsidRDefault="00572B2C" w:rsidP="00572B2C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  <w:r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  <w:t>СЕЛЬСКОЕ ПОСЕЛЕНИЕ</w:t>
      </w:r>
    </w:p>
    <w:p w:rsidR="00572B2C" w:rsidRDefault="00572B2C" w:rsidP="00572B2C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kern w:val="3"/>
          <w:sz w:val="21"/>
          <w:szCs w:val="21"/>
          <w:lang w:eastAsia="en-US" w:bidi="en-US"/>
        </w:rPr>
      </w:pPr>
      <w:r>
        <w:rPr>
          <w:rFonts w:eastAsia="Lucida Sans Unicode" w:cs="Tahoma"/>
          <w:color w:val="000000"/>
          <w:kern w:val="3"/>
          <w:sz w:val="21"/>
          <w:szCs w:val="21"/>
          <w:lang w:eastAsia="en-US" w:bidi="en-US"/>
        </w:rPr>
        <w:t>«село Воямполка»</w:t>
      </w:r>
    </w:p>
    <w:p w:rsidR="00572B2C" w:rsidRDefault="00460CD6" w:rsidP="00572B2C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  <w:r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  <w:t xml:space="preserve">     </w:t>
      </w:r>
    </w:p>
    <w:p w:rsidR="00572B2C" w:rsidRDefault="00572B2C" w:rsidP="00460CD6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</w:p>
    <w:p w:rsidR="00460CD6" w:rsidRPr="003036EF" w:rsidRDefault="00460CD6" w:rsidP="00460CD6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Р А С П О Р Я Ж Е Н И Е</w:t>
      </w:r>
    </w:p>
    <w:p w:rsidR="00780A95" w:rsidRDefault="00780A95" w:rsidP="00460CD6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kern w:val="3"/>
          <w:sz w:val="21"/>
          <w:szCs w:val="21"/>
          <w:lang w:eastAsia="en-US" w:bidi="en-US"/>
        </w:rPr>
      </w:pPr>
    </w:p>
    <w:p w:rsidR="00593BEF" w:rsidRDefault="00593BEF" w:rsidP="002731BE">
      <w:pPr>
        <w:widowControl w:val="0"/>
        <w:suppressAutoHyphens/>
        <w:autoSpaceDE w:val="0"/>
        <w:autoSpaceDN w:val="0"/>
        <w:spacing w:before="108" w:after="108" w:line="240" w:lineRule="exact"/>
        <w:textAlignment w:val="baseline"/>
        <w:rPr>
          <w:rFonts w:eastAsia="Lucida Sans Unicode" w:cs="Tahoma"/>
          <w:color w:val="000000"/>
          <w:kern w:val="3"/>
          <w:sz w:val="21"/>
          <w:szCs w:val="21"/>
          <w:lang w:eastAsia="en-US" w:bidi="en-US"/>
        </w:rPr>
      </w:pPr>
    </w:p>
    <w:p w:rsidR="00593BEF" w:rsidRDefault="00593BEF" w:rsidP="002731BE">
      <w:pPr>
        <w:widowControl w:val="0"/>
        <w:suppressAutoHyphens/>
        <w:autoSpaceDE w:val="0"/>
        <w:autoSpaceDN w:val="0"/>
        <w:spacing w:before="108" w:after="108" w:line="240" w:lineRule="exact"/>
        <w:textAlignment w:val="baseline"/>
        <w:rPr>
          <w:rFonts w:eastAsia="Lucida Sans Unicode" w:cs="Tahoma"/>
          <w:color w:val="000000"/>
          <w:kern w:val="3"/>
          <w:sz w:val="21"/>
          <w:szCs w:val="21"/>
          <w:lang w:eastAsia="en-US" w:bidi="en-US"/>
        </w:rPr>
      </w:pPr>
    </w:p>
    <w:p w:rsidR="00780A95" w:rsidRPr="003036EF" w:rsidRDefault="00593BEF" w:rsidP="002731BE">
      <w:pPr>
        <w:widowControl w:val="0"/>
        <w:suppressAutoHyphens/>
        <w:autoSpaceDE w:val="0"/>
        <w:autoSpaceDN w:val="0"/>
        <w:spacing w:before="108" w:after="108" w:line="240" w:lineRule="exact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30</w:t>
      </w:r>
      <w:r w:rsidR="00895B35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8A6D50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ноября</w:t>
      </w:r>
      <w:r w:rsidR="00250F1B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C138A1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2023</w:t>
      </w:r>
      <w:r w:rsidR="00460CD6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г            </w:t>
      </w:r>
      <w:r w:rsid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            </w:t>
      </w:r>
      <w:r w:rsidR="00460CD6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    </w:t>
      </w:r>
      <w:r w:rsidR="00896691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         </w:t>
      </w:r>
      <w:r w:rsidR="00572B2C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</w:t>
      </w:r>
      <w:r w:rsid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</w:t>
      </w:r>
      <w:r w:rsidR="00130961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              </w:t>
      </w:r>
      <w:r w:rsidR="00C660B1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CA44FB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         </w:t>
      </w:r>
      <w:r w:rsidR="00D03F2D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№ 82</w:t>
      </w:r>
    </w:p>
    <w:p w:rsidR="00460CD6" w:rsidRDefault="00460CD6" w:rsidP="00460CD6">
      <w:pPr>
        <w:widowControl w:val="0"/>
        <w:numPr>
          <w:ilvl w:val="2"/>
          <w:numId w:val="3"/>
        </w:numPr>
        <w:tabs>
          <w:tab w:val="left" w:pos="0"/>
        </w:tabs>
        <w:suppressAutoHyphens/>
        <w:autoSpaceDN w:val="0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</w:p>
    <w:p w:rsidR="00C13679" w:rsidRPr="00CE5741" w:rsidRDefault="00460CD6" w:rsidP="00593BEF">
      <w:pPr>
        <w:widowControl w:val="0"/>
        <w:numPr>
          <w:ilvl w:val="2"/>
          <w:numId w:val="3"/>
        </w:numPr>
        <w:tabs>
          <w:tab w:val="left" w:pos="0"/>
        </w:tabs>
        <w:suppressAutoHyphens/>
        <w:autoSpaceDN w:val="0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CE574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О</w:t>
      </w:r>
      <w:r w:rsidR="00593B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б ответственном лице</w:t>
      </w:r>
      <w:r w:rsidRPr="00CE574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</w:t>
      </w:r>
    </w:p>
    <w:p w:rsidR="00CE5741" w:rsidRPr="00C138A1" w:rsidRDefault="00CE5741" w:rsidP="00C138A1">
      <w:pPr>
        <w:widowControl w:val="0"/>
        <w:numPr>
          <w:ilvl w:val="0"/>
          <w:numId w:val="3"/>
        </w:numPr>
        <w:suppressAutoHyphens/>
        <w:autoSpaceDN w:val="0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</w:p>
    <w:p w:rsidR="00513CB9" w:rsidRDefault="00513CB9" w:rsidP="00460CD6">
      <w:pPr>
        <w:pStyle w:val="Standard"/>
        <w:jc w:val="both"/>
        <w:rPr>
          <w:lang w:val="ru-RU"/>
        </w:rPr>
      </w:pPr>
    </w:p>
    <w:p w:rsidR="00CE5741" w:rsidRPr="00BA35F7" w:rsidRDefault="00593BEF" w:rsidP="00593BEF">
      <w:pPr>
        <w:pStyle w:val="Standard"/>
        <w:numPr>
          <w:ilvl w:val="2"/>
          <w:numId w:val="3"/>
        </w:numPr>
        <w:spacing w:before="240" w:after="120" w:line="360" w:lineRule="auto"/>
        <w:ind w:firstLine="567"/>
        <w:jc w:val="both"/>
        <w:rPr>
          <w:sz w:val="18"/>
          <w:szCs w:val="18"/>
          <w:lang w:val="ru-RU"/>
        </w:rPr>
      </w:pPr>
      <w:r>
        <w:rPr>
          <w:color w:val="auto"/>
          <w:sz w:val="28"/>
          <w:szCs w:val="28"/>
          <w:lang w:val="ru-RU"/>
        </w:rPr>
        <w:t>Назначить ответственным лицом по предоставлению информации о наличии или отсутствия права собственности на автомобильные дороги местного значения заместителя главы администрации муниципального образования сельское поселение «с</w:t>
      </w:r>
      <w:bookmarkStart w:id="0" w:name="_GoBack"/>
      <w:bookmarkEnd w:id="0"/>
      <w:r>
        <w:rPr>
          <w:color w:val="auto"/>
          <w:sz w:val="28"/>
          <w:szCs w:val="28"/>
          <w:lang w:val="ru-RU"/>
        </w:rPr>
        <w:t xml:space="preserve">ело Воямполка» - Потапову Евгению Владимировну. </w:t>
      </w:r>
    </w:p>
    <w:p w:rsidR="003036EF" w:rsidRDefault="003036EF" w:rsidP="00513CB9">
      <w:pPr>
        <w:widowControl w:val="0"/>
        <w:suppressAutoHyphens/>
        <w:autoSpaceDN w:val="0"/>
        <w:textAlignment w:val="baseline"/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</w:pPr>
    </w:p>
    <w:p w:rsidR="00593BEF" w:rsidRDefault="00593BEF" w:rsidP="00513CB9">
      <w:pPr>
        <w:widowControl w:val="0"/>
        <w:suppressAutoHyphens/>
        <w:autoSpaceDN w:val="0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</w:p>
    <w:p w:rsidR="00513CB9" w:rsidRPr="003036EF" w:rsidRDefault="003036EF" w:rsidP="00513CB9">
      <w:pPr>
        <w:widowControl w:val="0"/>
        <w:suppressAutoHyphens/>
        <w:autoSpaceDN w:val="0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Г</w:t>
      </w:r>
      <w:r w:rsidR="00513CB9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лав</w:t>
      </w:r>
      <w:r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а</w:t>
      </w:r>
      <w:r w:rsidR="00513CB9"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администрации сельского</w:t>
      </w:r>
    </w:p>
    <w:p w:rsidR="00513CB9" w:rsidRPr="003036EF" w:rsidRDefault="00513CB9" w:rsidP="00513CB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поселения «село </w:t>
      </w:r>
      <w:proofErr w:type="gramStart"/>
      <w:r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Воямполка»  </w:t>
      </w:r>
      <w:r w:rsid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</w:t>
      </w:r>
      <w:proofErr w:type="gramEnd"/>
      <w:r w:rsid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                       </w:t>
      </w:r>
      <w:r w:rsidRP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              </w:t>
      </w:r>
      <w:r w:rsidR="003036E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    Н.В. Косыгина</w:t>
      </w:r>
    </w:p>
    <w:p w:rsidR="00670E79" w:rsidRDefault="00670E79" w:rsidP="00670E79">
      <w:pPr>
        <w:widowControl w:val="0"/>
        <w:suppressAutoHyphens/>
        <w:autoSpaceDN w:val="0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</w:p>
    <w:p w:rsidR="00670E79" w:rsidRPr="005C4F09" w:rsidRDefault="00670E79" w:rsidP="00670E79">
      <w:pPr>
        <w:widowControl w:val="0"/>
        <w:suppressAutoHyphens/>
        <w:autoSpaceDN w:val="0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</w:p>
    <w:p w:rsidR="00460CD6" w:rsidRDefault="00460CD6" w:rsidP="00460CD6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</w:p>
    <w:p w:rsidR="00460CD6" w:rsidRDefault="00460CD6" w:rsidP="00460CD6">
      <w:pPr>
        <w:widowControl w:val="0"/>
        <w:suppressAutoHyphens/>
        <w:autoSpaceDN w:val="0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</w:p>
    <w:p w:rsidR="008751F6" w:rsidRDefault="008751F6" w:rsidP="00896691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color w:val="000000"/>
          <w:kern w:val="3"/>
          <w:sz w:val="16"/>
          <w:szCs w:val="16"/>
          <w:lang w:eastAsia="en-US" w:bidi="en-US"/>
        </w:rPr>
      </w:pPr>
    </w:p>
    <w:p w:rsidR="008751F6" w:rsidRDefault="008751F6" w:rsidP="00896691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color w:val="000000"/>
          <w:kern w:val="3"/>
          <w:sz w:val="16"/>
          <w:szCs w:val="16"/>
          <w:lang w:eastAsia="en-US" w:bidi="en-US"/>
        </w:rPr>
      </w:pPr>
    </w:p>
    <w:p w:rsidR="000B56A3" w:rsidRPr="00896691" w:rsidRDefault="00460CD6" w:rsidP="00896691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color w:val="000000"/>
          <w:kern w:val="3"/>
          <w:sz w:val="24"/>
          <w:szCs w:val="24"/>
          <w:lang w:eastAsia="en-US" w:bidi="en-US"/>
        </w:rPr>
      </w:pPr>
      <w:r>
        <w:rPr>
          <w:rFonts w:eastAsia="Lucida Sans Unicode" w:cs="Tahoma"/>
          <w:b/>
          <w:bCs/>
          <w:i/>
          <w:iCs/>
          <w:color w:val="000000"/>
          <w:kern w:val="3"/>
          <w:sz w:val="26"/>
          <w:szCs w:val="26"/>
          <w:lang w:eastAsia="en-US" w:bidi="en-US"/>
        </w:rPr>
        <w:t xml:space="preserve"> </w:t>
      </w:r>
    </w:p>
    <w:sectPr w:rsidR="000B56A3" w:rsidRPr="00896691" w:rsidSect="004F5087">
      <w:pgSz w:w="11906" w:h="16838"/>
      <w:pgMar w:top="62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B33A2C"/>
    <w:multiLevelType w:val="multilevel"/>
    <w:tmpl w:val="EC4E2824"/>
    <w:styleLink w:val="WW8Num1"/>
    <w:lvl w:ilvl="0">
      <w:start w:val="1"/>
      <w:numFmt w:val="none"/>
      <w:pStyle w:val="12"/>
      <w:lvlText w:val="%1"/>
      <w:lvlJc w:val="left"/>
      <w:pPr>
        <w:ind w:left="360" w:firstLine="0"/>
      </w:pPr>
    </w:lvl>
    <w:lvl w:ilvl="1">
      <w:start w:val="1"/>
      <w:numFmt w:val="none"/>
      <w:lvlText w:val="%2"/>
      <w:lvlJc w:val="left"/>
      <w:pPr>
        <w:ind w:left="360" w:firstLine="0"/>
      </w:pPr>
    </w:lvl>
    <w:lvl w:ilvl="2">
      <w:start w:val="1"/>
      <w:numFmt w:val="none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  <w:pPr>
        <w:ind w:left="360" w:firstLine="0"/>
      </w:pPr>
    </w:lvl>
    <w:lvl w:ilvl="4">
      <w:start w:val="1"/>
      <w:numFmt w:val="none"/>
      <w:lvlText w:val="%5"/>
      <w:lvlJc w:val="left"/>
      <w:pPr>
        <w:ind w:left="360" w:firstLine="0"/>
      </w:pPr>
    </w:lvl>
    <w:lvl w:ilvl="5">
      <w:start w:val="1"/>
      <w:numFmt w:val="none"/>
      <w:lvlText w:val="%6"/>
      <w:lvlJc w:val="left"/>
      <w:pPr>
        <w:ind w:left="360" w:firstLine="0"/>
      </w:pPr>
    </w:lvl>
    <w:lvl w:ilvl="6">
      <w:start w:val="1"/>
      <w:numFmt w:val="none"/>
      <w:lvlText w:val="%7"/>
      <w:lvlJc w:val="left"/>
      <w:pPr>
        <w:ind w:left="360" w:firstLine="0"/>
      </w:pPr>
    </w:lvl>
    <w:lvl w:ilvl="7">
      <w:start w:val="1"/>
      <w:numFmt w:val="none"/>
      <w:lvlText w:val="%8"/>
      <w:lvlJc w:val="left"/>
      <w:pPr>
        <w:ind w:left="360" w:firstLine="0"/>
      </w:pPr>
    </w:lvl>
    <w:lvl w:ilvl="8">
      <w:start w:val="1"/>
      <w:numFmt w:val="none"/>
      <w:lvlText w:val="%9"/>
      <w:lvlJc w:val="left"/>
      <w:pPr>
        <w:ind w:left="360" w:firstLine="0"/>
      </w:pPr>
    </w:lvl>
  </w:abstractNum>
  <w:abstractNum w:abstractNumId="2" w15:restartNumberingAfterBreak="0">
    <w:nsid w:val="42310643"/>
    <w:multiLevelType w:val="multilevel"/>
    <w:tmpl w:val="C068D3C0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5A"/>
    <w:rsid w:val="0005642D"/>
    <w:rsid w:val="00083603"/>
    <w:rsid w:val="000A6588"/>
    <w:rsid w:val="000B3E26"/>
    <w:rsid w:val="000B53CB"/>
    <w:rsid w:val="000B56A3"/>
    <w:rsid w:val="001234CC"/>
    <w:rsid w:val="00130961"/>
    <w:rsid w:val="00141189"/>
    <w:rsid w:val="00147B4E"/>
    <w:rsid w:val="00181C1C"/>
    <w:rsid w:val="001E3834"/>
    <w:rsid w:val="001F01E1"/>
    <w:rsid w:val="00215131"/>
    <w:rsid w:val="00244BF6"/>
    <w:rsid w:val="00250F1B"/>
    <w:rsid w:val="0026284A"/>
    <w:rsid w:val="002731BE"/>
    <w:rsid w:val="00293E1E"/>
    <w:rsid w:val="00294D0A"/>
    <w:rsid w:val="002E4681"/>
    <w:rsid w:val="002E51FA"/>
    <w:rsid w:val="003036EF"/>
    <w:rsid w:val="0034538D"/>
    <w:rsid w:val="00351EE9"/>
    <w:rsid w:val="003534C6"/>
    <w:rsid w:val="00367EFD"/>
    <w:rsid w:val="00383D36"/>
    <w:rsid w:val="00395C8A"/>
    <w:rsid w:val="00396805"/>
    <w:rsid w:val="003E1CE1"/>
    <w:rsid w:val="00403A98"/>
    <w:rsid w:val="00406D5E"/>
    <w:rsid w:val="00422600"/>
    <w:rsid w:val="00460CD6"/>
    <w:rsid w:val="00467A49"/>
    <w:rsid w:val="00474D6E"/>
    <w:rsid w:val="004D62E1"/>
    <w:rsid w:val="004E3EA4"/>
    <w:rsid w:val="004F5087"/>
    <w:rsid w:val="00513CB9"/>
    <w:rsid w:val="00513EC2"/>
    <w:rsid w:val="005311F1"/>
    <w:rsid w:val="00572B2C"/>
    <w:rsid w:val="005831A2"/>
    <w:rsid w:val="005847EA"/>
    <w:rsid w:val="00586748"/>
    <w:rsid w:val="00593BEF"/>
    <w:rsid w:val="005961A0"/>
    <w:rsid w:val="005B5375"/>
    <w:rsid w:val="005B69DD"/>
    <w:rsid w:val="005C4F09"/>
    <w:rsid w:val="00605EB3"/>
    <w:rsid w:val="00611B55"/>
    <w:rsid w:val="00627631"/>
    <w:rsid w:val="0066230B"/>
    <w:rsid w:val="00670E79"/>
    <w:rsid w:val="00672CDE"/>
    <w:rsid w:val="006A57F8"/>
    <w:rsid w:val="006A77CA"/>
    <w:rsid w:val="006D178E"/>
    <w:rsid w:val="00710477"/>
    <w:rsid w:val="00711749"/>
    <w:rsid w:val="00740284"/>
    <w:rsid w:val="007479B0"/>
    <w:rsid w:val="0075228D"/>
    <w:rsid w:val="007525AE"/>
    <w:rsid w:val="007622E5"/>
    <w:rsid w:val="007652A2"/>
    <w:rsid w:val="007776E1"/>
    <w:rsid w:val="00780A95"/>
    <w:rsid w:val="00783B87"/>
    <w:rsid w:val="007A1FB0"/>
    <w:rsid w:val="007B3160"/>
    <w:rsid w:val="007F120F"/>
    <w:rsid w:val="007F4CB1"/>
    <w:rsid w:val="0080270D"/>
    <w:rsid w:val="0080280D"/>
    <w:rsid w:val="0082054C"/>
    <w:rsid w:val="00836678"/>
    <w:rsid w:val="008469C4"/>
    <w:rsid w:val="008751F6"/>
    <w:rsid w:val="00895B35"/>
    <w:rsid w:val="00896691"/>
    <w:rsid w:val="008A11C8"/>
    <w:rsid w:val="008A6D50"/>
    <w:rsid w:val="008A7E2F"/>
    <w:rsid w:val="008E23CA"/>
    <w:rsid w:val="0092308E"/>
    <w:rsid w:val="00946BBA"/>
    <w:rsid w:val="00B135BF"/>
    <w:rsid w:val="00B21A6D"/>
    <w:rsid w:val="00BA35F7"/>
    <w:rsid w:val="00BD045A"/>
    <w:rsid w:val="00BD610F"/>
    <w:rsid w:val="00BE6751"/>
    <w:rsid w:val="00C000C8"/>
    <w:rsid w:val="00C13679"/>
    <w:rsid w:val="00C138A1"/>
    <w:rsid w:val="00C64EE5"/>
    <w:rsid w:val="00C660B1"/>
    <w:rsid w:val="00CA44FB"/>
    <w:rsid w:val="00CB4ED6"/>
    <w:rsid w:val="00CE5741"/>
    <w:rsid w:val="00CF014B"/>
    <w:rsid w:val="00CF47F7"/>
    <w:rsid w:val="00D03F2D"/>
    <w:rsid w:val="00D4157B"/>
    <w:rsid w:val="00D6684F"/>
    <w:rsid w:val="00D705B9"/>
    <w:rsid w:val="00E025CE"/>
    <w:rsid w:val="00E641A0"/>
    <w:rsid w:val="00E72377"/>
    <w:rsid w:val="00EA1086"/>
    <w:rsid w:val="00EA5E97"/>
    <w:rsid w:val="00EE53D8"/>
    <w:rsid w:val="00F2163E"/>
    <w:rsid w:val="00F74259"/>
    <w:rsid w:val="00FE2A6F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B308"/>
  <w15:chartTrackingRefBased/>
  <w15:docId w15:val="{31A1DAC2-9BF6-4D84-A3B7-09788F7D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35B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135BF"/>
    <w:pPr>
      <w:spacing w:after="120"/>
    </w:pPr>
  </w:style>
  <w:style w:type="paragraph" w:customStyle="1" w:styleId="11">
    <w:name w:val="Заголовок 11"/>
    <w:basedOn w:val="a"/>
    <w:next w:val="a"/>
    <w:rsid w:val="004F5087"/>
    <w:pPr>
      <w:keepNext/>
      <w:numPr>
        <w:numId w:val="1"/>
      </w:numPr>
      <w:tabs>
        <w:tab w:val="clear" w:pos="720"/>
        <w:tab w:val="num" w:pos="0"/>
      </w:tabs>
      <w:ind w:left="0" w:firstLine="0"/>
    </w:pPr>
    <w:rPr>
      <w:b/>
      <w:bCs/>
    </w:rPr>
  </w:style>
  <w:style w:type="paragraph" w:customStyle="1" w:styleId="21">
    <w:name w:val="Заголовок 21"/>
    <w:basedOn w:val="a"/>
    <w:next w:val="a"/>
    <w:rsid w:val="004F5087"/>
    <w:pPr>
      <w:keepNext/>
      <w:tabs>
        <w:tab w:val="num" w:pos="720"/>
      </w:tabs>
      <w:ind w:left="57" w:hanging="720"/>
    </w:pPr>
    <w:rPr>
      <w:b/>
      <w:bCs/>
    </w:rPr>
  </w:style>
  <w:style w:type="numbering" w:customStyle="1" w:styleId="WW8Num1">
    <w:name w:val="WW8Num1"/>
    <w:basedOn w:val="a2"/>
    <w:rsid w:val="005C4F09"/>
    <w:pPr>
      <w:numPr>
        <w:numId w:val="2"/>
      </w:numPr>
    </w:pPr>
  </w:style>
  <w:style w:type="paragraph" w:customStyle="1" w:styleId="12">
    <w:name w:val="Заголовок 12"/>
    <w:basedOn w:val="a"/>
    <w:next w:val="a"/>
    <w:rsid w:val="000B56A3"/>
    <w:pPr>
      <w:keepNext/>
      <w:numPr>
        <w:numId w:val="2"/>
      </w:numPr>
      <w:tabs>
        <w:tab w:val="num" w:pos="360"/>
      </w:tabs>
      <w:ind w:left="0"/>
    </w:pPr>
    <w:rPr>
      <w:b/>
      <w:bCs/>
    </w:rPr>
  </w:style>
  <w:style w:type="paragraph" w:customStyle="1" w:styleId="22">
    <w:name w:val="Заголовок 22"/>
    <w:basedOn w:val="a"/>
    <w:next w:val="a"/>
    <w:rsid w:val="000B56A3"/>
    <w:pPr>
      <w:keepNext/>
      <w:tabs>
        <w:tab w:val="num" w:pos="360"/>
      </w:tabs>
      <w:ind w:left="57"/>
    </w:pPr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226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260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896691"/>
    <w:pPr>
      <w:ind w:left="720"/>
      <w:contextualSpacing/>
    </w:pPr>
  </w:style>
  <w:style w:type="paragraph" w:styleId="a6">
    <w:name w:val="Body Text"/>
    <w:basedOn w:val="a"/>
    <w:link w:val="a7"/>
    <w:semiHidden/>
    <w:rsid w:val="007479B0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7479B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F3CD-9952-47CE-A246-319AF57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Евгения</cp:lastModifiedBy>
  <cp:revision>209</cp:revision>
  <cp:lastPrinted>2023-11-27T22:47:00Z</cp:lastPrinted>
  <dcterms:created xsi:type="dcterms:W3CDTF">2017-11-16T16:53:00Z</dcterms:created>
  <dcterms:modified xsi:type="dcterms:W3CDTF">2023-11-30T05:22:00Z</dcterms:modified>
</cp:coreProperties>
</file>